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03FBC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МИНИСТЕРСТВО ОБРАЗОВАНИЯ И НАУКИ </w:t>
      </w:r>
    </w:p>
    <w:p w14:paraId="6A89D8B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ЫРГЫЗСКОЙ РЕСПУБЛИКИ</w:t>
      </w:r>
    </w:p>
    <w:p w14:paraId="454C31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КЫРГЫЗСКИЙ ГОСУДАРСТВЕННЫЙ ТЕХНИЧЕСКИЙ УНИВЕРСИТЕТ им. </w:t>
      </w:r>
      <w:proofErr w:type="spellStart"/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.Раззакова</w:t>
      </w:r>
      <w:proofErr w:type="spellEnd"/>
    </w:p>
    <w:p w14:paraId="171BDA4D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29284E1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ФАКУЛЬТЕТ ИНФОРМАЦИОННЫХ ТЕХНОЛОГИЙ</w:t>
      </w:r>
    </w:p>
    <w:p w14:paraId="6A007B7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F8D41E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федра: </w:t>
      </w: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граммное обеспечение компьютерных систем</w:t>
      </w:r>
    </w:p>
    <w:p w14:paraId="1C492C1F" w14:textId="41FEFE5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Курс «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бъектно-ориентированное программирование</w:t>
      </w: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</w:p>
    <w:p w14:paraId="3E2E55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9B06A7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05AFED8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ru-RU"/>
        </w:rPr>
      </w:pPr>
      <w:r w:rsidRPr="00A72184">
        <w:rPr>
          <w:rFonts w:ascii="Times New Roman" w:eastAsia="Calibri" w:hAnsi="Times New Roman" w:cs="Times New Roman"/>
          <w:b/>
          <w:sz w:val="44"/>
          <w:szCs w:val="44"/>
          <w:lang w:val="ru-RU"/>
        </w:rPr>
        <w:t>ОТЧЕТ</w:t>
      </w:r>
    </w:p>
    <w:p w14:paraId="1DEF9DEE" w14:textId="70876F6D" w:rsidR="00A72184" w:rsidRPr="004E28CC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Лабораторная работа №</w:t>
      </w:r>
      <w:r w:rsidR="004E28CC">
        <w:rPr>
          <w:rFonts w:ascii="Times New Roman" w:eastAsia="Calibri" w:hAnsi="Times New Roman" w:cs="Times New Roman"/>
          <w:b/>
          <w:sz w:val="28"/>
          <w:szCs w:val="28"/>
          <w:lang w:val="ru-RU"/>
        </w:rPr>
        <w:t>5</w:t>
      </w:r>
    </w:p>
    <w:p w14:paraId="0C8A77CD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72299C3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571A0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32F3BE9" w14:textId="77777777" w:rsid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7EBCA176" w14:textId="77777777" w:rsidR="006D6E3F" w:rsidRPr="00A72184" w:rsidRDefault="006D6E3F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61A32A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6164F25" w14:textId="77777777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Выполнил: студент группы ПИ-3-21</w:t>
      </w:r>
    </w:p>
    <w:p w14:paraId="40E6F870" w14:textId="5C48B105" w:rsidR="00A72184" w:rsidRPr="00A72184" w:rsidRDefault="003C106A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рманбетов Султан</w:t>
      </w:r>
    </w:p>
    <w:p w14:paraId="77D5AACA" w14:textId="51269DE2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верил: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Мусабаев Э.Б.</w:t>
      </w:r>
    </w:p>
    <w:p w14:paraId="5B05F9DF" w14:textId="77777777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04D3C6D" w14:textId="14403ECD" w:rsid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CDB4F6A" w14:textId="77777777" w:rsidR="003C106A" w:rsidRDefault="003C106A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4B04F5A" w14:textId="77777777" w:rsidR="006D6E3F" w:rsidRDefault="006D6E3F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F1EA924" w14:textId="77777777" w:rsidR="006D6E3F" w:rsidRPr="00A72184" w:rsidRDefault="006D6E3F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5B2A297" w14:textId="45052D3C" w:rsidR="007E5DB1" w:rsidRDefault="00A72184" w:rsidP="006D6E3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Бишкек 202</w:t>
      </w:r>
      <w:r w:rsidR="003C106A">
        <w:rPr>
          <w:rFonts w:ascii="Times New Roman" w:eastAsia="Calibri" w:hAnsi="Times New Roman" w:cs="Times New Roman"/>
          <w:b/>
          <w:sz w:val="28"/>
          <w:szCs w:val="28"/>
          <w:lang w:val="ru-RU"/>
        </w:rPr>
        <w:t>4</w:t>
      </w:r>
    </w:p>
    <w:p w14:paraId="176858D4" w14:textId="62049D51" w:rsidR="00C71FF9" w:rsidRDefault="00C71FF9" w:rsidP="00D63C69">
      <w:pPr>
        <w:pStyle w:val="Heading1"/>
        <w:rPr>
          <w:rFonts w:eastAsia="Calibri" w:cstheme="minorHAnsi"/>
          <w:b/>
          <w:sz w:val="28"/>
          <w:szCs w:val="28"/>
          <w:lang w:val="ru-RU"/>
        </w:rPr>
      </w:pPr>
      <w:r w:rsidRPr="00C71FF9">
        <w:rPr>
          <w:rFonts w:eastAsia="Calibri" w:cstheme="minorHAnsi"/>
          <w:b/>
          <w:sz w:val="28"/>
          <w:szCs w:val="28"/>
          <w:lang w:val="ru-RU"/>
        </w:rPr>
        <w:lastRenderedPageBreak/>
        <w:t>Задание №1</w:t>
      </w:r>
      <w:r w:rsidR="007D69EF">
        <w:rPr>
          <w:rFonts w:eastAsia="Calibri" w:cstheme="minorHAnsi"/>
          <w:b/>
          <w:sz w:val="28"/>
          <w:szCs w:val="28"/>
          <w:lang w:val="ru-RU"/>
        </w:rPr>
        <w:t>-3</w:t>
      </w:r>
    </w:p>
    <w:p w14:paraId="70CE2262" w14:textId="015A6CA0" w:rsidR="00D63C69" w:rsidRDefault="00D63C69" w:rsidP="0035319B">
      <w:pPr>
        <w:spacing w:after="0"/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Постановка задачи:</w:t>
      </w:r>
    </w:p>
    <w:p w14:paraId="2A276926" w14:textId="22F0AE3D" w:rsidR="00DC25BC" w:rsidRPr="00BE0892" w:rsidRDefault="00DC25BC" w:rsidP="00DC25BC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E0892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Pr="00BE08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жегодном трансконтинентальном </w:t>
      </w:r>
      <w:r w:rsidRPr="00BE08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лли-марафоне «Дакар»</w:t>
      </w:r>
      <w:r w:rsidRPr="00BE089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усложненной трассе в Южной Америке выбраны грузовики </w:t>
      </w:r>
      <w:hyperlink r:id="rId6" w:tooltip="КАМАЗ" w:history="1">
        <w:r w:rsidRPr="00BE0892">
          <w:rPr>
            <w:rFonts w:ascii="Times New Roman" w:hAnsi="Times New Roman" w:cs="Times New Roman"/>
            <w:color w:val="000000"/>
            <w:sz w:val="24"/>
            <w:szCs w:val="24"/>
          </w:rPr>
          <w:t>КАМАЗ</w:t>
        </w:r>
      </w:hyperlink>
      <w:r w:rsidRPr="00BE0892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hyperlink r:id="rId7" w:tooltip="Tatra" w:history="1">
        <w:proofErr w:type="spellStart"/>
        <w:r w:rsidRPr="00BE0892">
          <w:rPr>
            <w:rFonts w:ascii="Times New Roman" w:hAnsi="Times New Roman" w:cs="Times New Roman"/>
            <w:color w:val="000000"/>
            <w:sz w:val="24"/>
            <w:szCs w:val="24"/>
          </w:rPr>
          <w:t>Tatra</w:t>
        </w:r>
        <w:proofErr w:type="spellEnd"/>
      </w:hyperlink>
      <w:r w:rsidRPr="00BE0892">
        <w:rPr>
          <w:rFonts w:ascii="Times New Roman" w:hAnsi="Times New Roman" w:cs="Times New Roman"/>
          <w:color w:val="000000"/>
          <w:sz w:val="24"/>
          <w:szCs w:val="24"/>
        </w:rPr>
        <w:t>, которые</w:t>
      </w:r>
      <w:r w:rsidRPr="00BE0892">
        <w:rPr>
          <w:color w:val="000000"/>
        </w:rPr>
        <w:t xml:space="preserve"> п</w:t>
      </w:r>
      <w:r w:rsidRPr="00BE0892">
        <w:rPr>
          <w:rFonts w:ascii="Times New Roman" w:hAnsi="Times New Roman" w:cs="Times New Roman"/>
          <w:color w:val="000000"/>
          <w:sz w:val="24"/>
          <w:szCs w:val="24"/>
        </w:rPr>
        <w:t>осле 2000 года лидируют в зачете грузовиков.</w:t>
      </w:r>
    </w:p>
    <w:p w14:paraId="44F98F73" w14:textId="77777777" w:rsidR="00DC25BC" w:rsidRPr="00DC25BC" w:rsidRDefault="00DC25BC" w:rsidP="00DC25BC">
      <w:pPr>
        <w:tabs>
          <w:tab w:val="left" w:pos="-510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C25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ешите задачу сравнения скоростей движения </w:t>
      </w:r>
      <w:r w:rsidRPr="00DC25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грузовиков </w:t>
      </w:r>
      <w:r w:rsidRPr="00DC25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 разным по проходимости участкам трассы, а именно: по равнине, горам, пустыне.  Создайте и выдайте на экран таблицу результатов ралли - марафона. Определите победителя.</w:t>
      </w:r>
    </w:p>
    <w:p w14:paraId="350114E8" w14:textId="52A96DB3" w:rsidR="00DC25BC" w:rsidRPr="00DC25BC" w:rsidRDefault="00DC25BC" w:rsidP="00DC25BC">
      <w:pPr>
        <w:tabs>
          <w:tab w:val="left" w:pos="-510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C25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ля решения задачи используйте классы</w:t>
      </w:r>
      <w:r w:rsidRPr="00DC25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24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Kamaz</w:t>
      </w:r>
      <w:proofErr w:type="spellEnd"/>
      <w:r w:rsidRPr="00DC25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r w:rsidRPr="00DC25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</w:t>
      </w:r>
      <w:r w:rsidRPr="00F248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atra</w:t>
      </w:r>
      <w:r w:rsidRPr="00DC25B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, </w:t>
      </w:r>
      <w:r w:rsidRPr="00DC25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также</w:t>
      </w:r>
      <w:r w:rsidRPr="00DC25B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  <w:r w:rsidRPr="00DC25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ункцию</w:t>
      </w:r>
      <w:r w:rsidRPr="00DC25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r w:rsidRPr="00DC25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равнения скоростей</w:t>
      </w:r>
      <w:r w:rsidRPr="00DC25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85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FrCreater</w:t>
      </w:r>
      <w:proofErr w:type="spellEnd"/>
      <w:r w:rsidRPr="00DC25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(</w:t>
      </w:r>
      <w:r w:rsidRPr="00DC25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.  </w:t>
      </w:r>
      <w:proofErr w:type="gramStart"/>
      <w:r w:rsidRPr="00DC25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Функция </w:t>
      </w:r>
      <w:r w:rsidRPr="00DC25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85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FrCreater</w:t>
      </w:r>
      <w:proofErr w:type="spellEnd"/>
      <w:proofErr w:type="gramEnd"/>
      <w:r w:rsidRPr="00DC25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(</w:t>
      </w:r>
      <w:r w:rsidRPr="00DC25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 возвращает число +1, если объект</w:t>
      </w:r>
      <w:r w:rsidRPr="00DC25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kamaz</w:t>
      </w:r>
      <w:proofErr w:type="spellEnd"/>
      <w:r w:rsidRPr="00DC25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вижется быстрее объекта</w:t>
      </w:r>
      <w:r w:rsidRPr="00DC25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tatra</w:t>
      </w:r>
      <w:proofErr w:type="spellEnd"/>
      <w:r w:rsidRPr="00DC25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 нуль, если их скорости одинаковы; число -1, если объект</w:t>
      </w:r>
      <w:r w:rsidRPr="00DC25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kamaz</w:t>
      </w:r>
      <w:proofErr w:type="spellEnd"/>
      <w:r w:rsidRPr="00DC25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 </w:t>
      </w:r>
      <w:r w:rsidRPr="00DC25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вижется медленнее объекта</w:t>
      </w:r>
      <w:r w:rsidRPr="00DC25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tat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058BD1DD" w14:textId="77777777" w:rsidR="00DC25BC" w:rsidRPr="00DC25BC" w:rsidRDefault="00DC25BC" w:rsidP="00DC25BC">
      <w:pPr>
        <w:tabs>
          <w:tab w:val="left" w:pos="-510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C25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ба класса содержат поля: «скорость» и «наименование» грузовой машины, а также методы: инициализация и отображение полей на экране. Определитесь с идентификаторами доступа к членам класса, не нарушая принципа инкапсуляции. </w:t>
      </w:r>
    </w:p>
    <w:p w14:paraId="0EEAAAD9" w14:textId="488F2C0E" w:rsidR="0035319B" w:rsidRDefault="0035319B" w:rsidP="0035319B">
      <w:pPr>
        <w:spacing w:after="0"/>
        <w:rPr>
          <w:b/>
          <w:bCs/>
          <w:sz w:val="28"/>
          <w:szCs w:val="28"/>
          <w:lang w:val="ru-RU"/>
        </w:rPr>
      </w:pPr>
      <w:r w:rsidRPr="00C71FF9">
        <w:rPr>
          <w:b/>
          <w:bCs/>
          <w:sz w:val="28"/>
          <w:szCs w:val="28"/>
          <w:lang w:val="ru-RU"/>
        </w:rPr>
        <w:t xml:space="preserve">Исходный код программы на </w:t>
      </w:r>
      <w:r w:rsidRPr="00C71FF9">
        <w:rPr>
          <w:b/>
          <w:bCs/>
          <w:sz w:val="28"/>
          <w:szCs w:val="28"/>
        </w:rPr>
        <w:t>C</w:t>
      </w:r>
      <w:r w:rsidRPr="00C71FF9">
        <w:rPr>
          <w:b/>
          <w:bCs/>
          <w:sz w:val="28"/>
          <w:szCs w:val="28"/>
          <w:lang w:val="ru-RU"/>
        </w:rPr>
        <w:t>++:</w:t>
      </w:r>
    </w:p>
    <w:p w14:paraId="6ADB49E1" w14:textId="77777777" w:rsidR="004E28CC" w:rsidRPr="004E28CC" w:rsidRDefault="004E28CC" w:rsidP="004E28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E28CC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#include </w:t>
      </w:r>
      <w:r w:rsidRPr="004E28C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iostream&gt;</w:t>
      </w:r>
      <w:r w:rsidRPr="004E28C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4E28CC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#include </w:t>
      </w:r>
      <w:r w:rsidRPr="004E28C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limits&gt;</w:t>
      </w:r>
      <w:r w:rsidRPr="004E28C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4E28C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using namespace </w:t>
      </w:r>
      <w:r w:rsidRPr="004E28CC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class </w:t>
      </w:r>
      <w:r w:rsidRPr="004E28CC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Int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ivate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4E28C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value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>public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E28C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Int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proofErr w:type="spellStart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l</w:t>
      </w:r>
      <w:proofErr w:type="spellEnd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4E28C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: </w:t>
      </w:r>
      <w:r w:rsidRPr="004E28C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value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l</w:t>
      </w:r>
      <w:proofErr w:type="spellEnd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}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E28C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Overloaded arithmetic operators</w:t>
      </w:r>
      <w:r w:rsidRPr="004E28C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4E28CC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Int 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operator</w:t>
      </w:r>
      <w:r w:rsidRPr="004E28C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+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4E28CC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Int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other) 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ong double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E28C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value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ther.</w:t>
      </w:r>
      <w:r w:rsidRPr="004E28C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value</w:t>
      </w:r>
      <w:proofErr w:type="spellEnd"/>
      <w:r w:rsidRPr="004E28C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4E28CC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umeric_limits</w:t>
      </w:r>
      <w:proofErr w:type="spellEnd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::max() ||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(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ong double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E28C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value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ther.</w:t>
      </w:r>
      <w:r w:rsidRPr="004E28C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value</w:t>
      </w:r>
      <w:proofErr w:type="spellEnd"/>
      <w:r w:rsidRPr="004E28C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lt; </w:t>
      </w:r>
      <w:proofErr w:type="spellStart"/>
      <w:r w:rsidRPr="004E28CC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umeric_limits</w:t>
      </w:r>
      <w:proofErr w:type="spellEnd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::min()) {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hrow </w:t>
      </w:r>
      <w:proofErr w:type="spellStart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verflow_error</w:t>
      </w:r>
      <w:proofErr w:type="spellEnd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E28C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Overflow detected in addition"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(</w:t>
      </w:r>
      <w:r w:rsidRPr="004E28C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value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ther.</w:t>
      </w:r>
      <w:r w:rsidRPr="004E28C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value</w:t>
      </w:r>
      <w:proofErr w:type="spellEnd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E28CC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Int 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operator</w:t>
      </w:r>
      <w:r w:rsidRPr="004E28C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-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4E28CC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Int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other) 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ong double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E28C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value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- </w:t>
      </w:r>
      <w:proofErr w:type="spellStart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ther.</w:t>
      </w:r>
      <w:r w:rsidRPr="004E28C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value</w:t>
      </w:r>
      <w:proofErr w:type="spellEnd"/>
      <w:r w:rsidRPr="004E28C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4E28CC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umeric_limits</w:t>
      </w:r>
      <w:proofErr w:type="spellEnd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::max() ||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(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ong double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E28C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value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- </w:t>
      </w:r>
      <w:proofErr w:type="spellStart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ther.</w:t>
      </w:r>
      <w:r w:rsidRPr="004E28C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value</w:t>
      </w:r>
      <w:proofErr w:type="spellEnd"/>
      <w:r w:rsidRPr="004E28C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lt; </w:t>
      </w:r>
      <w:proofErr w:type="spellStart"/>
      <w:r w:rsidRPr="004E28CC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umeric_limits</w:t>
      </w:r>
      <w:proofErr w:type="spellEnd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::min()) {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hrow </w:t>
      </w:r>
      <w:proofErr w:type="spellStart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verflow_error</w:t>
      </w:r>
      <w:proofErr w:type="spellEnd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E28C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Overflow detected in subtraction"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(</w:t>
      </w:r>
      <w:r w:rsidRPr="004E28C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value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- </w:t>
      </w:r>
      <w:proofErr w:type="spellStart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ther.</w:t>
      </w:r>
      <w:r w:rsidRPr="004E28C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value</w:t>
      </w:r>
      <w:proofErr w:type="spellEnd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E28CC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Int 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operator</w:t>
      </w:r>
      <w:r w:rsidRPr="004E28C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*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4E28CC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Int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other) 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ong double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E28C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value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proofErr w:type="spellStart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ther.</w:t>
      </w:r>
      <w:r w:rsidRPr="004E28C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value</w:t>
      </w:r>
      <w:proofErr w:type="spellEnd"/>
      <w:r w:rsidRPr="004E28C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4E28CC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umeric_limits</w:t>
      </w:r>
      <w:proofErr w:type="spellEnd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::max() ||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(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ong double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E28C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value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proofErr w:type="spellStart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ther.</w:t>
      </w:r>
      <w:r w:rsidRPr="004E28C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value</w:t>
      </w:r>
      <w:proofErr w:type="spellEnd"/>
      <w:r w:rsidRPr="004E28C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lt; </w:t>
      </w:r>
      <w:proofErr w:type="spellStart"/>
      <w:r w:rsidRPr="004E28CC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umeric_limits</w:t>
      </w:r>
      <w:proofErr w:type="spellEnd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::min()) {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hrow </w:t>
      </w:r>
      <w:proofErr w:type="spellStart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verflow_error</w:t>
      </w:r>
      <w:proofErr w:type="spellEnd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E28C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Overflow detected in multiplication"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(</w:t>
      </w:r>
      <w:r w:rsidRPr="004E28C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value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proofErr w:type="spellStart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ther.</w:t>
      </w:r>
      <w:r w:rsidRPr="004E28C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value</w:t>
      </w:r>
      <w:proofErr w:type="spellEnd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E28CC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Int 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operator</w:t>
      </w:r>
      <w:r w:rsidRPr="004E28C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/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4E28CC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Int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other) 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ther.</w:t>
      </w:r>
      <w:r w:rsidRPr="004E28C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value</w:t>
      </w:r>
      <w:proofErr w:type="spellEnd"/>
      <w:r w:rsidRPr="004E28C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4E28C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hrow </w:t>
      </w:r>
      <w:proofErr w:type="spellStart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valid_argument</w:t>
      </w:r>
      <w:proofErr w:type="spellEnd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E28C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Division by zero"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(</w:t>
      </w:r>
      <w:r w:rsidRPr="004E28C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value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/ </w:t>
      </w:r>
      <w:proofErr w:type="spellStart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ther.</w:t>
      </w:r>
      <w:r w:rsidRPr="004E28C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value</w:t>
      </w:r>
      <w:proofErr w:type="spellEnd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E28C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Prefix increment operator</w:t>
      </w:r>
      <w:r w:rsidRPr="004E28C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4E28C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lastRenderedPageBreak/>
        <w:t xml:space="preserve">    </w:t>
      </w:r>
      <w:r w:rsidRPr="004E28CC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Int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operator</w:t>
      </w:r>
      <w:r w:rsidRPr="004E28C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++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E28C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value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proofErr w:type="spellStart"/>
      <w:r w:rsidRPr="004E28CC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umeric_limits</w:t>
      </w:r>
      <w:proofErr w:type="spellEnd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::max()) {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hrow </w:t>
      </w:r>
      <w:proofErr w:type="spellStart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verflow_error</w:t>
      </w:r>
      <w:proofErr w:type="spellEnd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E28C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Overflow detected in prefix increment"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++</w:t>
      </w:r>
      <w:r w:rsidRPr="004E28C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value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return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;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E28C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Postfix increment operator</w:t>
      </w:r>
      <w:r w:rsidRPr="004E28C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4E28CC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Int 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operator</w:t>
      </w:r>
      <w:r w:rsidRPr="004E28C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++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E28C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value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proofErr w:type="spellStart"/>
      <w:r w:rsidRPr="004E28CC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umeric_limits</w:t>
      </w:r>
      <w:proofErr w:type="spellEnd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::max()) {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hrow </w:t>
      </w:r>
      <w:proofErr w:type="spellStart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verflow_error</w:t>
      </w:r>
      <w:proofErr w:type="spellEnd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E28C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Overflow detected in postfix increment"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E28CC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Int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mp(*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4E28C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value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return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mp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E28C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Output operator</w:t>
      </w:r>
      <w:r w:rsidRPr="004E28C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iend </w:t>
      </w:r>
      <w:proofErr w:type="spellStart"/>
      <w:r w:rsidRPr="004E28CC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ostream</w:t>
      </w:r>
      <w:proofErr w:type="spellEnd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operator</w:t>
      </w:r>
      <w:r w:rsidRPr="004E28C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E28CC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ostream</w:t>
      </w:r>
      <w:proofErr w:type="spellEnd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</w:t>
      </w:r>
      <w:proofErr w:type="spellStart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s</w:t>
      </w:r>
      <w:proofErr w:type="spellEnd"/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const </w:t>
      </w:r>
      <w:r w:rsidRPr="004E28CC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Int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obj) {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proofErr w:type="spellStart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s</w:t>
      </w:r>
      <w:proofErr w:type="spellEnd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4E28C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bj.</w:t>
      </w:r>
      <w:r w:rsidRPr="004E28C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value</w:t>
      </w:r>
      <w:proofErr w:type="spellEnd"/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nt </w:t>
      </w:r>
      <w:r w:rsidRPr="004E28C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E28CC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Int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(-</w:t>
      </w:r>
      <w:r w:rsidRPr="004E28C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0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4E28C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max value of int = 2147483647</w:t>
      </w:r>
      <w:r w:rsidRPr="004E28C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4E28CC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Int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1(</w:t>
      </w:r>
      <w:r w:rsidRPr="004E28C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E28CC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Int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2(</w:t>
      </w:r>
      <w:r w:rsidRPr="004E28C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E28CC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Int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(</w:t>
      </w:r>
      <w:r w:rsidRPr="004E28C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147483647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try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E28CC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Int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 = a </w:t>
      </w:r>
      <w:r w:rsidRPr="004E28C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+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4E28C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4E28C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Result of addition: " </w:t>
      </w:r>
      <w:r w:rsidRPr="004E28C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 </w:t>
      </w:r>
      <w:r w:rsidRPr="004E28C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tch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4E28CC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exception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e) {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err</w:t>
      </w:r>
      <w:proofErr w:type="spellEnd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4E28C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4E28C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Exception caught: " </w:t>
      </w:r>
      <w:r w:rsidRPr="004E28C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.what</w:t>
      </w:r>
      <w:proofErr w:type="spellEnd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</w:t>
      </w:r>
      <w:r w:rsidRPr="004E28C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ry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E28CC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Int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 = a </w:t>
      </w:r>
      <w:r w:rsidRPr="004E28C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*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4E28C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4E28C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Result of multiplication: " </w:t>
      </w:r>
      <w:r w:rsidRPr="004E28C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 </w:t>
      </w:r>
      <w:r w:rsidRPr="004E28C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tch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4E28CC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exception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e) {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err</w:t>
      </w:r>
      <w:proofErr w:type="spellEnd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4E28C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4E28C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Exception caught: " </w:t>
      </w:r>
      <w:r w:rsidRPr="004E28C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.what</w:t>
      </w:r>
      <w:proofErr w:type="spellEnd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</w:t>
      </w:r>
      <w:r w:rsidRPr="004E28C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ry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E28CC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Int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e = </w:t>
      </w:r>
      <w:r w:rsidRPr="004E28C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++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1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4E28C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4E28C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Result of prefix increment: " </w:t>
      </w:r>
      <w:r w:rsidRPr="004E28C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e </w:t>
      </w:r>
      <w:r w:rsidRPr="004E28C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tch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4E28CC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exception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e) {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err</w:t>
      </w:r>
      <w:proofErr w:type="spellEnd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4E28C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4E28C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Exception caught: " </w:t>
      </w:r>
      <w:r w:rsidRPr="004E28C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.what</w:t>
      </w:r>
      <w:proofErr w:type="spellEnd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</w:t>
      </w:r>
      <w:r w:rsidRPr="004E28C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ry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E28CC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Int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 = a2</w:t>
      </w:r>
      <w:r w:rsidRPr="004E28C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++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4E28C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4E28C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Result of postfix increment: " </w:t>
      </w:r>
      <w:r w:rsidRPr="004E28C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f </w:t>
      </w:r>
      <w:r w:rsidRPr="004E28C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tch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4E28CC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exception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e) {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err</w:t>
      </w:r>
      <w:proofErr w:type="spellEnd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4E28C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4E28C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Exception caught: " </w:t>
      </w:r>
      <w:r w:rsidRPr="004E28C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.what</w:t>
      </w:r>
      <w:proofErr w:type="spellEnd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</w:t>
      </w:r>
      <w:r w:rsidRPr="004E28C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ry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E28CC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Int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 = a</w:t>
      </w:r>
      <w:r w:rsidRPr="004E28C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-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4E28C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4E28C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Result of subtraction: " </w:t>
      </w:r>
      <w:r w:rsidRPr="004E28C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f </w:t>
      </w:r>
      <w:r w:rsidRPr="004E28C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tch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4E28CC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exception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e) {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err</w:t>
      </w:r>
      <w:proofErr w:type="spellEnd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4E28C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4E28C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Exception caught: " </w:t>
      </w:r>
      <w:r w:rsidRPr="004E28C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.what</w:t>
      </w:r>
      <w:proofErr w:type="spellEnd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</w:t>
      </w:r>
      <w:r w:rsidRPr="004E28C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ry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E28CC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Int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 = a</w:t>
      </w:r>
      <w:r w:rsidRPr="004E28C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/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4E28C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4E28C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Result of division: " </w:t>
      </w:r>
      <w:r w:rsidRPr="004E28C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f </w:t>
      </w:r>
      <w:r w:rsidRPr="004E28C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tch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4E28CC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exception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e) {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err</w:t>
      </w:r>
      <w:proofErr w:type="spellEnd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4E28C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4E28C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Exception caught: " </w:t>
      </w:r>
      <w:r w:rsidRPr="004E28C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.what</w:t>
      </w:r>
      <w:proofErr w:type="spellEnd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</w:t>
      </w:r>
      <w:r w:rsidRPr="004E28C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4E28C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28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E2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55CEF482" w14:textId="2730FA5A" w:rsidR="00037DB5" w:rsidRPr="00300E3F" w:rsidRDefault="00BA05F3" w:rsidP="00300E3F">
      <w:pPr>
        <w:rPr>
          <w:b/>
          <w:bCs/>
          <w:sz w:val="28"/>
          <w:szCs w:val="28"/>
        </w:rPr>
      </w:pPr>
      <w:r w:rsidRPr="00C71FF9">
        <w:rPr>
          <w:b/>
          <w:bCs/>
          <w:sz w:val="28"/>
          <w:szCs w:val="28"/>
          <w:lang w:val="ru-RU"/>
        </w:rPr>
        <w:t>Тест</w:t>
      </w:r>
      <w:r w:rsidRPr="00300E3F">
        <w:rPr>
          <w:b/>
          <w:bCs/>
          <w:sz w:val="28"/>
          <w:szCs w:val="28"/>
        </w:rPr>
        <w:t>:</w:t>
      </w:r>
      <w:r w:rsidR="00037DB5" w:rsidRPr="00300E3F">
        <w:rPr>
          <w:b/>
          <w:bCs/>
          <w:sz w:val="28"/>
          <w:szCs w:val="28"/>
        </w:rPr>
        <w:t xml:space="preserve"> </w:t>
      </w:r>
    </w:p>
    <w:p w14:paraId="5F650D22" w14:textId="44C43E20" w:rsidR="004B625F" w:rsidRPr="00300E3F" w:rsidRDefault="004E28CC">
      <w:pPr>
        <w:rPr>
          <w:b/>
          <w:bCs/>
          <w:sz w:val="28"/>
          <w:szCs w:val="28"/>
        </w:rPr>
      </w:pPr>
      <w:r w:rsidRPr="004E28CC">
        <w:rPr>
          <w:b/>
          <w:bCs/>
          <w:sz w:val="28"/>
          <w:szCs w:val="28"/>
        </w:rPr>
        <w:drawing>
          <wp:inline distT="0" distB="0" distL="0" distR="0" wp14:anchorId="379027DE" wp14:editId="30564C1C">
            <wp:extent cx="5212532" cy="1874682"/>
            <wp:effectExtent l="0" t="0" r="7620" b="0"/>
            <wp:docPr id="666940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406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F2B9" w14:textId="6926C5F8" w:rsidR="007541B0" w:rsidRPr="00E6016E" w:rsidRDefault="007541B0" w:rsidP="00DC25BC">
      <w:pPr>
        <w:rPr>
          <w:b/>
          <w:bCs/>
          <w:sz w:val="28"/>
          <w:szCs w:val="28"/>
        </w:rPr>
      </w:pPr>
    </w:p>
    <w:p w14:paraId="440E285C" w14:textId="33E62E9B" w:rsidR="00256B05" w:rsidRPr="004E28CC" w:rsidRDefault="00256B05" w:rsidP="00256B05">
      <w:pPr>
        <w:pStyle w:val="Heading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Ответы</w:t>
      </w:r>
      <w:r w:rsidRPr="004E28C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>на</w:t>
      </w:r>
      <w:r w:rsidRPr="004E28C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>вопросы</w:t>
      </w:r>
      <w:r w:rsidRPr="004E28CC">
        <w:rPr>
          <w:b/>
          <w:bCs/>
          <w:sz w:val="28"/>
          <w:szCs w:val="28"/>
        </w:rPr>
        <w:t>:</w:t>
      </w:r>
    </w:p>
    <w:sectPr w:rsidR="00256B05" w:rsidRPr="004E28CC" w:rsidSect="003F3E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0F1"/>
    <w:multiLevelType w:val="hybridMultilevel"/>
    <w:tmpl w:val="4BB25DA0"/>
    <w:lvl w:ilvl="0" w:tplc="48E291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C72E9"/>
    <w:multiLevelType w:val="hybridMultilevel"/>
    <w:tmpl w:val="AAD64920"/>
    <w:lvl w:ilvl="0" w:tplc="4EC416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026497"/>
    <w:multiLevelType w:val="hybridMultilevel"/>
    <w:tmpl w:val="955EB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06196"/>
    <w:multiLevelType w:val="hybridMultilevel"/>
    <w:tmpl w:val="1800F57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923CE"/>
    <w:multiLevelType w:val="multilevel"/>
    <w:tmpl w:val="839EA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9C324F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FE20DD"/>
    <w:multiLevelType w:val="hybridMultilevel"/>
    <w:tmpl w:val="8A543B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2F7F27"/>
    <w:multiLevelType w:val="hybridMultilevel"/>
    <w:tmpl w:val="29900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20B8D"/>
    <w:multiLevelType w:val="hybridMultilevel"/>
    <w:tmpl w:val="3A1C9FC6"/>
    <w:lvl w:ilvl="0" w:tplc="FE62C1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596A04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021BD0"/>
    <w:multiLevelType w:val="hybridMultilevel"/>
    <w:tmpl w:val="909C32A6"/>
    <w:lvl w:ilvl="0" w:tplc="A6A0D7F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3F1843"/>
    <w:multiLevelType w:val="hybridMultilevel"/>
    <w:tmpl w:val="FA808BB0"/>
    <w:lvl w:ilvl="0" w:tplc="DF44CDA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D0C1433"/>
    <w:multiLevelType w:val="hybridMultilevel"/>
    <w:tmpl w:val="9A82EDDA"/>
    <w:lvl w:ilvl="0" w:tplc="55D8CE7C">
      <w:start w:val="1"/>
      <w:numFmt w:val="decimal"/>
      <w:lvlText w:val="%1."/>
      <w:lvlJc w:val="left"/>
      <w:pPr>
        <w:ind w:left="720" w:hanging="360"/>
      </w:pPr>
      <w:rPr>
        <w:rFonts w:ascii="TimesNewRoman" w:eastAsiaTheme="minorHAnsi" w:hAnsi="TimesNew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3963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1674632">
    <w:abstractNumId w:val="5"/>
  </w:num>
  <w:num w:numId="3" w16cid:durableId="1706371827">
    <w:abstractNumId w:val="9"/>
  </w:num>
  <w:num w:numId="4" w16cid:durableId="1729840655">
    <w:abstractNumId w:val="4"/>
  </w:num>
  <w:num w:numId="5" w16cid:durableId="74015006">
    <w:abstractNumId w:val="12"/>
  </w:num>
  <w:num w:numId="6" w16cid:durableId="602151768">
    <w:abstractNumId w:val="0"/>
  </w:num>
  <w:num w:numId="7" w16cid:durableId="417750217">
    <w:abstractNumId w:val="10"/>
  </w:num>
  <w:num w:numId="8" w16cid:durableId="5122580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2692323">
    <w:abstractNumId w:val="3"/>
  </w:num>
  <w:num w:numId="10" w16cid:durableId="1362170803">
    <w:abstractNumId w:val="8"/>
  </w:num>
  <w:num w:numId="11" w16cid:durableId="680359177">
    <w:abstractNumId w:val="1"/>
  </w:num>
  <w:num w:numId="12" w16cid:durableId="61879933">
    <w:abstractNumId w:val="7"/>
  </w:num>
  <w:num w:numId="13" w16cid:durableId="409667842">
    <w:abstractNumId w:val="6"/>
  </w:num>
  <w:num w:numId="14" w16cid:durableId="41095849">
    <w:abstractNumId w:val="2"/>
  </w:num>
  <w:num w:numId="15" w16cid:durableId="6833663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2D"/>
    <w:rsid w:val="00037DB5"/>
    <w:rsid w:val="00080A5E"/>
    <w:rsid w:val="00163468"/>
    <w:rsid w:val="001860DB"/>
    <w:rsid w:val="001A7E55"/>
    <w:rsid w:val="00256B05"/>
    <w:rsid w:val="00282A63"/>
    <w:rsid w:val="00285289"/>
    <w:rsid w:val="002A05B5"/>
    <w:rsid w:val="002A3496"/>
    <w:rsid w:val="002B3FB4"/>
    <w:rsid w:val="002D32DD"/>
    <w:rsid w:val="002F74D0"/>
    <w:rsid w:val="00300E3F"/>
    <w:rsid w:val="00310F41"/>
    <w:rsid w:val="00352145"/>
    <w:rsid w:val="0035319B"/>
    <w:rsid w:val="003727F6"/>
    <w:rsid w:val="003C106A"/>
    <w:rsid w:val="003C5B4E"/>
    <w:rsid w:val="003F3E6F"/>
    <w:rsid w:val="00413957"/>
    <w:rsid w:val="004201B7"/>
    <w:rsid w:val="00494698"/>
    <w:rsid w:val="004B625F"/>
    <w:rsid w:val="004E28CC"/>
    <w:rsid w:val="005F4ACB"/>
    <w:rsid w:val="0061521B"/>
    <w:rsid w:val="006928DE"/>
    <w:rsid w:val="006D6E3F"/>
    <w:rsid w:val="0071734F"/>
    <w:rsid w:val="007541B0"/>
    <w:rsid w:val="007A384E"/>
    <w:rsid w:val="007D69EF"/>
    <w:rsid w:val="007E5DB1"/>
    <w:rsid w:val="00807041"/>
    <w:rsid w:val="00851E0A"/>
    <w:rsid w:val="0089051A"/>
    <w:rsid w:val="00891C93"/>
    <w:rsid w:val="008D2FF5"/>
    <w:rsid w:val="00935C31"/>
    <w:rsid w:val="0094332D"/>
    <w:rsid w:val="0095132F"/>
    <w:rsid w:val="009B5482"/>
    <w:rsid w:val="00A72184"/>
    <w:rsid w:val="00A825E8"/>
    <w:rsid w:val="00A91646"/>
    <w:rsid w:val="00A97007"/>
    <w:rsid w:val="00AB6AFD"/>
    <w:rsid w:val="00B22D3A"/>
    <w:rsid w:val="00B32606"/>
    <w:rsid w:val="00B44343"/>
    <w:rsid w:val="00BA05F3"/>
    <w:rsid w:val="00BB1D41"/>
    <w:rsid w:val="00BF4417"/>
    <w:rsid w:val="00C30292"/>
    <w:rsid w:val="00C51835"/>
    <w:rsid w:val="00C53906"/>
    <w:rsid w:val="00C71FF9"/>
    <w:rsid w:val="00C90E53"/>
    <w:rsid w:val="00C9238F"/>
    <w:rsid w:val="00CC2E5C"/>
    <w:rsid w:val="00CD0307"/>
    <w:rsid w:val="00CE566E"/>
    <w:rsid w:val="00D30D5C"/>
    <w:rsid w:val="00D52297"/>
    <w:rsid w:val="00D63C69"/>
    <w:rsid w:val="00DC25BC"/>
    <w:rsid w:val="00DE5CDB"/>
    <w:rsid w:val="00DF49AE"/>
    <w:rsid w:val="00E04D61"/>
    <w:rsid w:val="00E6016E"/>
    <w:rsid w:val="00E61B6A"/>
    <w:rsid w:val="00E645D1"/>
    <w:rsid w:val="00E96D8E"/>
    <w:rsid w:val="00F261E1"/>
    <w:rsid w:val="00F453F1"/>
    <w:rsid w:val="00F45DAC"/>
    <w:rsid w:val="00F62740"/>
    <w:rsid w:val="00F927C2"/>
    <w:rsid w:val="00FE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C49B3"/>
  <w15:chartTrackingRefBased/>
  <w15:docId w15:val="{8A1CE847-5E18-486D-99A9-05CDE9F3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25F"/>
  </w:style>
  <w:style w:type="paragraph" w:styleId="Heading1">
    <w:name w:val="heading 1"/>
    <w:basedOn w:val="Normal"/>
    <w:next w:val="Normal"/>
    <w:link w:val="Heading1Char"/>
    <w:uiPriority w:val="9"/>
    <w:qFormat/>
    <w:rsid w:val="00D63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2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28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184"/>
    <w:pPr>
      <w:spacing w:after="200" w:line="276" w:lineRule="auto"/>
      <w:ind w:left="720"/>
      <w:contextualSpacing/>
    </w:pPr>
    <w:rPr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2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218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63C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28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28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DC2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Tat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90%D0%9C%D0%90%D0%9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6A881-58DB-416D-84BD-313B2EB3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4</Pages>
  <Words>719</Words>
  <Characters>410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жашаров Азамат</dc:creator>
  <cp:keywords/>
  <dc:description/>
  <cp:lastModifiedBy>Sultan Urmanbetov</cp:lastModifiedBy>
  <cp:revision>38</cp:revision>
  <dcterms:created xsi:type="dcterms:W3CDTF">2024-01-25T16:02:00Z</dcterms:created>
  <dcterms:modified xsi:type="dcterms:W3CDTF">2024-03-04T05:11:00Z</dcterms:modified>
</cp:coreProperties>
</file>